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108" w:type="dxa"/>
        <w:tblLayout w:type="fixed"/>
        <w:tblLook w:val="04A0"/>
      </w:tblPr>
      <w:tblGrid>
        <w:gridCol w:w="6946"/>
        <w:gridCol w:w="468"/>
        <w:gridCol w:w="808"/>
        <w:gridCol w:w="1020"/>
        <w:gridCol w:w="236"/>
      </w:tblGrid>
      <w:tr w:rsidR="00324F89" w:rsidRPr="00324F89" w:rsidTr="00A10799">
        <w:trPr>
          <w:trHeight w:val="255"/>
        </w:trPr>
        <w:tc>
          <w:tcPr>
            <w:tcW w:w="7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3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84"/>
              <w:gridCol w:w="2601"/>
              <w:gridCol w:w="2151"/>
              <w:gridCol w:w="1477"/>
              <w:gridCol w:w="1045"/>
              <w:gridCol w:w="780"/>
            </w:tblGrid>
            <w:tr w:rsidR="00ED2C47" w:rsidRPr="00ED2C47" w:rsidTr="00A10799">
              <w:trPr>
                <w:trHeight w:val="406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8" w:type="pct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формация об акционерном обществе и его деятельности </w:t>
                  </w: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C47" w:rsidRPr="00ED2C47" w:rsidTr="00A10799">
              <w:trPr>
                <w:trHeight w:val="417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 состоянию </w:t>
                  </w:r>
                  <w:proofErr w:type="gramStart"/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11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ED2C47" w:rsidRPr="00ED2C47" w:rsidRDefault="00ED2C47" w:rsidP="00A10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 января 20</w:t>
                  </w:r>
                  <w:r w:rsidR="00A10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08" w:type="pct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Pr="00324F89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75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6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9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6116"/>
        <w:tblW w:w="10881" w:type="dxa"/>
        <w:tblLook w:val="04A0"/>
      </w:tblPr>
      <w:tblGrid>
        <w:gridCol w:w="6130"/>
        <w:gridCol w:w="1667"/>
        <w:gridCol w:w="1559"/>
        <w:gridCol w:w="1525"/>
      </w:tblGrid>
      <w:tr w:rsidR="00324F89" w:rsidRPr="00324F89" w:rsidTr="00683C7E">
        <w:trPr>
          <w:trHeight w:val="66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15" w:rsidRDefault="008A2815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683C7E">
        <w:trPr>
          <w:trHeight w:val="1155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683C7E">
        <w:trPr>
          <w:trHeight w:val="68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59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701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68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06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F27AC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24490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6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F27AC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24490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6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743A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3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24490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765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6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743A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3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24490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765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D3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D3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</w:t>
            </w:r>
            <w:r w:rsidR="00D3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D3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</w:t>
            </w:r>
            <w:r w:rsidR="00D3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EA7F47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743A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743A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акций, находящихся на балансе общества, -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143"/>
        <w:tblW w:w="0" w:type="auto"/>
        <w:tblLook w:val="04A0"/>
      </w:tblPr>
      <w:tblGrid>
        <w:gridCol w:w="1989"/>
        <w:gridCol w:w="1446"/>
        <w:gridCol w:w="2524"/>
        <w:gridCol w:w="2103"/>
        <w:gridCol w:w="1509"/>
      </w:tblGrid>
      <w:tr w:rsidR="00324F89" w:rsidRPr="00324F89" w:rsidTr="00E55D19">
        <w:trPr>
          <w:trHeight w:val="1050"/>
        </w:trPr>
        <w:tc>
          <w:tcPr>
            <w:tcW w:w="5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324F89" w:rsidRPr="00324F89" w:rsidTr="00E55D19">
        <w:trPr>
          <w:trHeight w:val="111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7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1183" w:tblpY="-2186"/>
        <w:tblW w:w="0" w:type="auto"/>
        <w:tblLook w:val="04A0"/>
      </w:tblPr>
      <w:tblGrid>
        <w:gridCol w:w="4689"/>
        <w:gridCol w:w="1682"/>
        <w:gridCol w:w="1404"/>
        <w:gridCol w:w="1796"/>
      </w:tblGrid>
      <w:tr w:rsidR="00324F89" w:rsidRPr="00324F89" w:rsidTr="00324F89">
        <w:trPr>
          <w:trHeight w:val="105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Отдельные финансовые результаты деятельности открытого акционерного общества:</w:t>
            </w:r>
          </w:p>
        </w:tc>
      </w:tr>
      <w:tr w:rsidR="00324F89" w:rsidRPr="00324F89" w:rsidTr="00324F89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324F89" w:rsidRPr="00324F89" w:rsidTr="00324F89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реднесписочная численность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0B1B7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324F89" w:rsidRPr="00324F89" w:rsidTr="00324F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4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324F89" w:rsidRPr="00324F89" w:rsidTr="00324F89">
        <w:trPr>
          <w:trHeight w:val="18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ы топливные на основе торфа</w:t>
            </w:r>
          </w:p>
        </w:tc>
      </w:tr>
    </w:tbl>
    <w:tbl>
      <w:tblPr>
        <w:tblW w:w="0" w:type="auto"/>
        <w:tblInd w:w="-1066" w:type="dxa"/>
        <w:tblLook w:val="04A0"/>
      </w:tblPr>
      <w:tblGrid>
        <w:gridCol w:w="5065"/>
        <w:gridCol w:w="797"/>
        <w:gridCol w:w="796"/>
        <w:gridCol w:w="796"/>
        <w:gridCol w:w="796"/>
        <w:gridCol w:w="796"/>
        <w:gridCol w:w="796"/>
        <w:gridCol w:w="795"/>
      </w:tblGrid>
      <w:tr w:rsidR="00324F89" w:rsidRPr="00324F89" w:rsidTr="00324F89">
        <w:trPr>
          <w:trHeight w:val="124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50358F" w:rsidP="005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50358F" w:rsidP="005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3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324F89" w:rsidRPr="00324F89" w:rsidTr="00324F89">
        <w:trPr>
          <w:trHeight w:val="154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дополнительной ответственностью "ФОРАУДИТ"; 231042, Гродненская обл., г. Сморгонь, ул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29-2; зарегистрировано 24 октября 2000 г. в Едином государственном регистре юридических лиц и индивидуальных предпринимателей за № 590328318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324F89" w:rsidP="0050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с 01.01.201</w:t>
            </w:r>
            <w:r w:rsidR="0050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1</w:t>
            </w:r>
            <w:r w:rsidR="0050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24F89" w:rsidRPr="00324F89" w:rsidTr="00324F89">
        <w:trPr>
          <w:trHeight w:val="96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324F89" w:rsidRPr="00324F89" w:rsidTr="00324F89">
        <w:trPr>
          <w:trHeight w:val="18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50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 ОАО "Житковичский ТБЗ", сформированная в соответствии с требованиями законодательства Республики Беларусь по бухгалтерскому учету и отчетности, достоверно во всех существенных аспектах отражает финансовое положение ОАО "Житковичский ТБЗ" на 1 января 20</w:t>
            </w:r>
            <w:r w:rsidR="0050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финансовые результаты его деятельности и изменение его финансового положения, в том числе движение денежных </w:t>
            </w: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ндств</w:t>
            </w:r>
            <w:proofErr w:type="spell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год, закончившийся на указанную дату, в соответствии с законодательством Республики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русь  </w:t>
            </w:r>
          </w:p>
        </w:tc>
      </w:tr>
      <w:tr w:rsidR="00324F89" w:rsidRPr="00324F89" w:rsidTr="00324F89">
        <w:trPr>
          <w:trHeight w:val="8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324F89" w:rsidRPr="00324F89" w:rsidTr="00324F8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50358F" w:rsidP="005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На сайте эмитента </w:t>
            </w:r>
            <w:proofErr w:type="spellStart"/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</w:tr>
    </w:tbl>
    <w:p w:rsidR="00324F89" w:rsidRDefault="00324F89" w:rsidP="00324F89">
      <w:pPr>
        <w:ind w:left="284"/>
      </w:pPr>
    </w:p>
    <w:p w:rsidR="00793B71" w:rsidRDefault="00793B71" w:rsidP="00324F89">
      <w:pPr>
        <w:ind w:left="284"/>
      </w:pPr>
    </w:p>
    <w:p w:rsidR="00096E66" w:rsidRDefault="00096E66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tbl>
      <w:tblPr>
        <w:tblW w:w="0" w:type="auto"/>
        <w:tblInd w:w="108" w:type="dxa"/>
        <w:tblLook w:val="04A0"/>
      </w:tblPr>
      <w:tblGrid>
        <w:gridCol w:w="5380"/>
        <w:gridCol w:w="584"/>
        <w:gridCol w:w="584"/>
        <w:gridCol w:w="583"/>
        <w:gridCol w:w="583"/>
        <w:gridCol w:w="583"/>
        <w:gridCol w:w="583"/>
        <w:gridCol w:w="583"/>
      </w:tblGrid>
      <w:tr w:rsidR="00793B71" w:rsidRPr="00793B71" w:rsidTr="00793B71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793B71" w:rsidRPr="00793B71" w:rsidTr="00793B71">
        <w:trPr>
          <w:trHeight w:val="11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</w:t>
            </w:r>
            <w:proofErr w:type="gramEnd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ы и применяются в работе: 1. Регламент работы с реестром владельцев ценных бумаг; 2. Положение о наблюдательном совете; 3. Положение о ревизионной комиссии; 4. Положение о дирекции</w:t>
            </w:r>
          </w:p>
        </w:tc>
      </w:tr>
      <w:tr w:rsidR="00793B71" w:rsidRPr="00793B71" w:rsidTr="00793B71">
        <w:trPr>
          <w:trHeight w:val="69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793B71" w:rsidRPr="00793B71" w:rsidTr="00793B7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B71" w:rsidRDefault="00793B71" w:rsidP="00324F89">
      <w:pPr>
        <w:ind w:left="284"/>
      </w:pPr>
    </w:p>
    <w:p w:rsidR="00324F89" w:rsidRDefault="00324F89"/>
    <w:sectPr w:rsidR="00324F89" w:rsidSect="0032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F89"/>
    <w:rsid w:val="00096E66"/>
    <w:rsid w:val="000B1B7B"/>
    <w:rsid w:val="000C556A"/>
    <w:rsid w:val="00244900"/>
    <w:rsid w:val="0024623B"/>
    <w:rsid w:val="00324F89"/>
    <w:rsid w:val="00454E52"/>
    <w:rsid w:val="0050302E"/>
    <w:rsid w:val="0050358F"/>
    <w:rsid w:val="00627714"/>
    <w:rsid w:val="006623D2"/>
    <w:rsid w:val="00683C7E"/>
    <w:rsid w:val="0077757C"/>
    <w:rsid w:val="00793B71"/>
    <w:rsid w:val="00830BB2"/>
    <w:rsid w:val="008A2815"/>
    <w:rsid w:val="009D3810"/>
    <w:rsid w:val="00A10799"/>
    <w:rsid w:val="00A31045"/>
    <w:rsid w:val="00BC466E"/>
    <w:rsid w:val="00C41A8F"/>
    <w:rsid w:val="00C743AA"/>
    <w:rsid w:val="00CA7598"/>
    <w:rsid w:val="00D37AD9"/>
    <w:rsid w:val="00DB33CC"/>
    <w:rsid w:val="00DE1AFB"/>
    <w:rsid w:val="00DE3C9A"/>
    <w:rsid w:val="00E55D19"/>
    <w:rsid w:val="00EA7F47"/>
    <w:rsid w:val="00ED2C47"/>
    <w:rsid w:val="00F27ACA"/>
    <w:rsid w:val="00F9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C1C8-60EC-4B0C-9E44-480B7B2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9-04-10T13:48:00Z</dcterms:created>
  <dcterms:modified xsi:type="dcterms:W3CDTF">2020-04-23T11:11:00Z</dcterms:modified>
</cp:coreProperties>
</file>